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CF33" w14:textId="77777777" w:rsidR="009A0E21" w:rsidRPr="0057569B" w:rsidRDefault="00B14F20" w:rsidP="00E25EAE">
      <w:pPr>
        <w:ind w:right="-165"/>
        <w:rPr>
          <w:rFonts w:cs="Arial"/>
          <w:color w:val="000000" w:themeColor="text1"/>
          <w:sz w:val="32"/>
        </w:rPr>
      </w:pPr>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i.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full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shd w:val="clear" w:color="auto" w:fill="auto"/>
          </w:tcPr>
          <w:p w14:paraId="15FA5BE7" w14:textId="77777777"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shd w:val="clear" w:color="auto" w:fill="auto"/>
          </w:tcPr>
          <w:p w14:paraId="074C52F3" w14:textId="77777777"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shd w:val="clear" w:color="auto" w:fill="auto"/>
          </w:tcPr>
          <w:p w14:paraId="446C8BFB" w14:textId="77777777"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shd w:val="clear" w:color="auto" w:fill="auto"/>
          </w:tcPr>
          <w:p w14:paraId="30CC325B" w14:textId="77777777"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shd w:val="clear" w:color="auto" w:fill="auto"/>
          </w:tcPr>
          <w:p w14:paraId="556FC03D" w14:textId="77777777"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shd w:val="clear" w:color="auto" w:fill="auto"/>
          </w:tcPr>
          <w:p w14:paraId="50BB2BBC" w14:textId="77777777"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shd w:val="clear" w:color="auto" w:fill="auto"/>
          </w:tcPr>
          <w:p w14:paraId="69F0239B" w14:textId="77777777"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shd w:val="clear" w:color="auto" w:fill="auto"/>
          </w:tcPr>
          <w:p w14:paraId="1DCE72ED" w14:textId="77777777"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shd w:val="clear" w:color="auto" w:fill="auto"/>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shd w:val="clear" w:color="auto" w:fill="auto"/>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shd w:val="clear" w:color="auto" w:fill="auto"/>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shd w:val="clear" w:color="auto" w:fill="auto"/>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7777777" w:rsidR="009A0E21" w:rsidRPr="005C1E0D" w:rsidRDefault="009A0E21" w:rsidP="00C40D51">
            <w:pPr>
              <w:spacing w:before="40" w:after="40"/>
              <w:rPr>
                <w:rFonts w:cs="Arial"/>
                <w:sz w:val="18"/>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w:t>
            </w:r>
            <w:r w:rsidRPr="005C1E0D">
              <w:rPr>
                <w:rFonts w:cs="Arial"/>
                <w:sz w:val="16"/>
                <w:szCs w:val="16"/>
              </w:rPr>
              <w:t>(</w:t>
            </w:r>
            <w:r w:rsidRPr="005C1E0D">
              <w:rPr>
                <w:rFonts w:cs="Arial"/>
                <w:i/>
                <w:sz w:val="16"/>
                <w:szCs w:val="16"/>
              </w:rPr>
              <w:t>all lots must be listed</w:t>
            </w:r>
            <w:r w:rsidRPr="005C1E0D">
              <w:rPr>
                <w:rFonts w:cs="Arial"/>
                <w:sz w:val="16"/>
                <w:szCs w:val="16"/>
              </w:rPr>
              <w:t>)</w:t>
            </w:r>
            <w:r w:rsidRPr="005C1E0D">
              <w:rPr>
                <w:rFonts w:cs="Arial"/>
                <w:sz w:val="20"/>
                <w:szCs w:val="20"/>
              </w:rPr>
              <w:t xml:space="preserve">, </w:t>
            </w:r>
            <w:r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005C1E0D" w:rsidRPr="005C1E0D">
              <w:rPr>
                <w:rFonts w:cs="Arial"/>
                <w:color w:val="000000" w:themeColor="text1"/>
                <w:sz w:val="20"/>
                <w:szCs w:val="20"/>
                <w:shd w:val="clear" w:color="auto" w:fill="FFFFFF" w:themeFill="background1"/>
              </w:rPr>
            </w:r>
            <w:r w:rsidR="005C1E0D" w:rsidRPr="005C1E0D">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appropriate for development in water but adjoining or adjacent to land e.g.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lastRenderedPageBreak/>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shd w:val="clear" w:color="auto" w:fill="auto"/>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18C74650"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2FE12043"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6A9F82D4"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e.g.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shd w:val="clear" w:color="auto" w:fill="auto"/>
          </w:tcPr>
          <w:p w14:paraId="00B60E91"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63598CFE"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7D82CE94"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1E3BF50F"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have been attached in a schedule to this development application</w:t>
            </w:r>
          </w:p>
          <w:p w14:paraId="2D7772DF" w14:textId="5921DA47" w:rsidR="00C649E9" w:rsidRPr="005C1E0D" w:rsidRDefault="000F2CA4" w:rsidP="002F5BD5">
            <w:pPr>
              <w:spacing w:before="40" w:after="40"/>
              <w:rPr>
                <w:rFonts w:cs="Arial"/>
                <w:sz w:val="20"/>
                <w:szCs w:val="20"/>
                <w:shd w:val="clear" w:color="auto" w:fill="FFFFFF" w:themeFill="background1"/>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application</w:t>
            </w:r>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5C1E0D" w:rsidRPr="005C1E0D">
              <w:rPr>
                <w:rFonts w:cs="Arial"/>
                <w:sz w:val="20"/>
                <w:shd w:val="clear" w:color="auto" w:fill="FFFFFF" w:themeFill="background1"/>
              </w:rPr>
            </w:r>
            <w:r w:rsidR="005C1E0D" w:rsidRPr="005C1E0D">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application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5C1E0D" w:rsidRPr="005C1E0D">
              <w:rPr>
                <w:rFonts w:cs="Arial"/>
                <w:sz w:val="20"/>
                <w:shd w:val="clear" w:color="auto" w:fill="FFFFFF" w:themeFill="background1"/>
              </w:rPr>
            </w:r>
            <w:r w:rsidR="005C1E0D" w:rsidRPr="005C1E0D">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005C1E0D" w:rsidRPr="005C1E0D">
              <w:rPr>
                <w:rFonts w:cs="Arial"/>
                <w:sz w:val="20"/>
                <w:shd w:val="clear" w:color="auto" w:fill="FFFFFF" w:themeFill="background1"/>
              </w:rPr>
            </w:r>
            <w:r w:rsidR="005C1E0D" w:rsidRPr="005C1E0D">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application</w:t>
            </w:r>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application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1"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application</w:t>
            </w:r>
          </w:p>
          <w:p w14:paraId="4BCBF0B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841D5AC"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w:t>
            </w:r>
            <w:r w:rsidR="00EF4A01" w:rsidRPr="005C1E0D">
              <w:rPr>
                <w:rFonts w:cs="Arial"/>
                <w:sz w:val="20"/>
                <w:szCs w:val="20"/>
              </w:rPr>
              <w:t>a</w:t>
            </w:r>
            <w:r w:rsidRPr="005C1E0D">
              <w:rPr>
                <w:rFonts w:cs="Arial"/>
                <w:sz w:val="20"/>
                <w:szCs w:val="20"/>
              </w:rPr>
              <w:t xml:space="preserve"> copy of the receipted </w:t>
            </w:r>
            <w:proofErr w:type="spellStart"/>
            <w:r w:rsidRPr="005C1E0D">
              <w:rPr>
                <w:rFonts w:cs="Arial"/>
                <w:sz w:val="20"/>
                <w:szCs w:val="20"/>
              </w:rPr>
              <w:t>QLeave</w:t>
            </w:r>
            <w:proofErr w:type="spellEnd"/>
            <w:r w:rsidRPr="005C1E0D">
              <w:rPr>
                <w:rFonts w:cs="Arial"/>
                <w:sz w:val="20"/>
                <w:szCs w:val="20"/>
              </w:rPr>
              <w:t xml:space="preserve"> form is attached to this development application</w:t>
            </w:r>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paid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e.g.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as a result of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attached</w:t>
            </w:r>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2"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application</w:t>
            </w:r>
          </w:p>
          <w:p w14:paraId="742B519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 </w:t>
            </w:r>
            <w:r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application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shd w:val="clear" w:color="auto" w:fill="auto"/>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lastRenderedPageBreak/>
              <w:t>Postcode</w:t>
            </w:r>
          </w:p>
        </w:tc>
        <w:tc>
          <w:tcPr>
            <w:tcW w:w="6604" w:type="dxa"/>
            <w:tcBorders>
              <w:bottom w:val="single" w:sz="4" w:space="0" w:color="auto"/>
            </w:tcBorders>
            <w:shd w:val="clear" w:color="auto" w:fill="auto"/>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shd w:val="clear" w:color="auto" w:fill="auto"/>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shd w:val="clear" w:color="auto" w:fill="auto"/>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shd w:val="clear" w:color="auto" w:fill="auto"/>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alterations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if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77777777" w:rsidR="00467551" w:rsidRPr="005C1E0D" w:rsidRDefault="00467551" w:rsidP="002F5BD5">
            <w:pPr>
              <w:spacing w:before="40" w:after="40"/>
              <w:ind w:right="-165"/>
              <w:rPr>
                <w:rFonts w:cs="Arial"/>
                <w:sz w:val="20"/>
                <w:szCs w:val="22"/>
              </w:rPr>
            </w:pPr>
            <w:r w:rsidRPr="005C1E0D">
              <w:rPr>
                <w:rFonts w:cs="Arial"/>
                <w:sz w:val="20"/>
                <w:szCs w:val="22"/>
              </w:rPr>
              <w:t xml:space="preserve"> </w:t>
            </w: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lastRenderedPageBreak/>
              <w:t xml:space="preserve">g) </w:t>
            </w:r>
            <w:r w:rsidRPr="005C1E0D">
              <w:rPr>
                <w:rFonts w:cs="Arial"/>
                <w:sz w:val="20"/>
                <w:szCs w:val="20"/>
              </w:rPr>
              <w:t>New building use/classification?</w:t>
            </w:r>
            <w:r w:rsidRPr="005C1E0D">
              <w:rPr>
                <w:rFonts w:cs="Arial"/>
                <w:i/>
                <w:sz w:val="16"/>
                <w:szCs w:val="16"/>
              </w:rPr>
              <w:t xml:space="preserve"> (if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3"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6B7895B8" w:rsidR="008D4AC3" w:rsidRPr="005C1E0D" w:rsidRDefault="008D4AC3" w:rsidP="002F5BD5">
            <w:pPr>
              <w:shd w:val="clear" w:color="auto" w:fill="F2F2F2" w:themeFill="background1" w:themeFillShade="F2"/>
              <w:spacing w:before="40" w:after="40"/>
              <w:rPr>
                <w:rFonts w:cs="Arial"/>
                <w:sz w:val="20"/>
                <w:szCs w:val="22"/>
              </w:rPr>
            </w:pPr>
            <w:r w:rsidRPr="005C1E0D">
              <w:rPr>
                <w:rFonts w:cs="Arial"/>
                <w:sz w:val="20"/>
                <w:szCs w:val="22"/>
                <w:shd w:val="clear" w:color="auto" w:fill="FFFFFF" w:themeFill="background1"/>
              </w:rPr>
              <w:fldChar w:fldCharType="begin">
                <w:ffData>
                  <w:name w:val="Check5"/>
                  <w:enabled/>
                  <w:calcOnExit w:val="0"/>
                  <w:checkBox>
                    <w:sizeAuto/>
                    <w:default w:val="0"/>
                  </w:checkBox>
                </w:ffData>
              </w:fldChar>
            </w:r>
            <w:bookmarkStart w:id="0" w:name="Check5"/>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bookmarkEnd w:id="0"/>
            <w:r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shd w:val="clear" w:color="auto" w:fill="auto"/>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w:t>
            </w:r>
            <w:r w:rsidRPr="005C1E0D">
              <w:rPr>
                <w:rFonts w:cs="Arial"/>
                <w:sz w:val="20"/>
                <w:szCs w:val="22"/>
              </w:rPr>
              <w:t xml:space="preserve"> –</w:t>
            </w:r>
            <w:r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Relevant plans of the development are attached to this development application</w:t>
            </w:r>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4"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 xml:space="preserve">e long service leave levy for </w:t>
            </w:r>
            <w:proofErr w:type="spellStart"/>
            <w:r w:rsidR="005E2AC4" w:rsidRPr="005C1E0D">
              <w:rPr>
                <w:rFonts w:cs="Arial"/>
                <w:sz w:val="20"/>
                <w:szCs w:val="22"/>
              </w:rPr>
              <w:t>QL</w:t>
            </w:r>
            <w:r w:rsidRPr="005C1E0D">
              <w:rPr>
                <w:rFonts w:cs="Arial"/>
                <w:sz w:val="20"/>
                <w:szCs w:val="22"/>
              </w:rPr>
              <w:t>eave</w:t>
            </w:r>
            <w:proofErr w:type="spellEnd"/>
            <w:r w:rsidRPr="005C1E0D">
              <w:rPr>
                <w:rFonts w:cs="Arial"/>
                <w:sz w:val="20"/>
                <w:szCs w:val="22"/>
              </w:rPr>
              <w:t xml:space="preser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5C1E0D" w:rsidRPr="005C1E0D">
              <w:rPr>
                <w:rFonts w:cs="Arial"/>
                <w:sz w:val="20"/>
                <w:szCs w:val="22"/>
                <w:shd w:val="clear" w:color="auto" w:fill="FFFFFF" w:themeFill="background1"/>
              </w:rPr>
            </w:r>
            <w:r w:rsidR="005C1E0D"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shd w:val="clear" w:color="auto" w:fill="auto"/>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47C995C4" w:rsidR="009A0E21" w:rsidRPr="005C1E0D" w:rsidRDefault="000F2CA4" w:rsidP="00480ECC">
            <w:pPr>
              <w:spacing w:before="40" w:after="40"/>
              <w:ind w:left="297" w:hanging="297"/>
              <w:rPr>
                <w:rFonts w:cs="Arial"/>
                <w:sz w:val="20"/>
                <w:szCs w:val="22"/>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9A0E21" w:rsidRPr="005C1E0D">
              <w:rPr>
                <w:rFonts w:cs="Arial"/>
                <w:sz w:val="20"/>
                <w:szCs w:val="22"/>
              </w:rPr>
              <w:t>By making this development application, I declare that all information in this development application is true and correct</w:t>
            </w:r>
          </w:p>
          <w:p w14:paraId="47EE23AC" w14:textId="168187EF" w:rsidR="00D8285F" w:rsidRPr="005C1E0D" w:rsidRDefault="000F2CA4" w:rsidP="00480ECC">
            <w:pPr>
              <w:pStyle w:val="NoSpacing"/>
              <w:spacing w:before="40" w:after="40"/>
              <w:ind w:left="297" w:hanging="297"/>
              <w:rPr>
                <w:sz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lastRenderedPageBreak/>
        <w:t xml:space="preserve">PART 7 – FOR COMPLETION BY THE ASSESSMENT MANAGER </w:t>
      </w:r>
      <w:bookmarkStart w:id="1" w:name="_Hlk11841187"/>
      <w:r w:rsidRPr="005C1E0D">
        <w:t>–</w:t>
      </w:r>
      <w:bookmarkEnd w:id="1"/>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7"/>
        <w:gridCol w:w="1895"/>
        <w:gridCol w:w="2074"/>
        <w:gridCol w:w="4994"/>
      </w:tblGrid>
      <w:tr w:rsidR="005A5A19" w:rsidRPr="005C1E0D" w14:paraId="44D987A2" w14:textId="77777777" w:rsidTr="00D4491A">
        <w:trPr>
          <w:jc w:val="center"/>
        </w:trPr>
        <w:tc>
          <w:tcPr>
            <w:tcW w:w="1537" w:type="dxa"/>
            <w:tcBorders>
              <w:top w:val="nil"/>
              <w:left w:val="nil"/>
              <w:bottom w:val="nil"/>
            </w:tcBorders>
            <w:shd w:val="clear" w:color="auto" w:fill="auto"/>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shd w:val="clear" w:color="auto" w:fill="auto"/>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77777777" w:rsidR="005A5A19" w:rsidRPr="005C1E0D" w:rsidRDefault="005A5A19" w:rsidP="002F5BD5">
            <w:pPr>
              <w:spacing w:before="20" w:after="20"/>
              <w:rPr>
                <w:rFonts w:cs="Arial"/>
                <w:i/>
                <w:sz w:val="20"/>
                <w:szCs w:val="20"/>
              </w:rPr>
            </w:pPr>
          </w:p>
        </w:tc>
        <w:tc>
          <w:tcPr>
            <w:tcW w:w="3039" w:type="dxa"/>
          </w:tcPr>
          <w:p w14:paraId="463F737A" w14:textId="77777777" w:rsidR="005A5A19" w:rsidRPr="005C1E0D" w:rsidRDefault="005A5A19" w:rsidP="002F5BD5">
            <w:pPr>
              <w:spacing w:before="20" w:after="20"/>
              <w:rPr>
                <w:rFonts w:cs="Arial"/>
                <w:i/>
                <w:sz w:val="20"/>
                <w:szCs w:val="20"/>
              </w:rPr>
            </w:pP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28"/>
        <w:gridCol w:w="2672"/>
        <w:gridCol w:w="2642"/>
        <w:gridCol w:w="2248"/>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5C1E0D" w:rsidRPr="005C1E0D">
              <w:rPr>
                <w:rFonts w:cs="Arial"/>
                <w:sz w:val="20"/>
                <w:szCs w:val="20"/>
                <w:shd w:val="clear" w:color="auto" w:fill="FFFFFF" w:themeFill="background1"/>
              </w:rPr>
            </w:r>
            <w:r w:rsidR="005C1E0D"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bookmarkStart w:id="2" w:name="_GoBack"/>
        <w:bookmarkEnd w:id="2"/>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shd w:val="clear" w:color="auto" w:fill="auto"/>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if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1E88FC33" w14:textId="77777777" w:rsidR="00D13E42" w:rsidRPr="007B7426" w:rsidRDefault="00D13E42" w:rsidP="008A5CF8">
      <w:pPr>
        <w:spacing w:before="20" w:after="20"/>
        <w:ind w:right="-165"/>
        <w:rPr>
          <w:rFonts w:eastAsia="MS Gothic" w:cs="Arial"/>
          <w:sz w:val="20"/>
          <w:szCs w:val="22"/>
        </w:rPr>
      </w:pPr>
    </w:p>
    <w:sectPr w:rsidR="00D13E42" w:rsidRPr="007B7426" w:rsidSect="001F70B3">
      <w:footerReference w:type="default" r:id="rId15"/>
      <w:footerReference w:type="first" r:id="rId16"/>
      <w:pgSz w:w="11907" w:h="16840" w:code="9"/>
      <w:pgMar w:top="1276" w:right="624" w:bottom="1276" w:left="62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84C7" w14:textId="77777777" w:rsidR="00A3644D" w:rsidRDefault="00A3644D">
      <w:r>
        <w:separator/>
      </w:r>
    </w:p>
  </w:endnote>
  <w:endnote w:type="continuationSeparator" w:id="0">
    <w:p w14:paraId="18B5199A" w14:textId="77777777" w:rsidR="00A3644D" w:rsidRDefault="00A3644D">
      <w:r>
        <w:continuationSeparator/>
      </w:r>
    </w:p>
  </w:endnote>
  <w:endnote w:type="continuationNotice" w:id="1">
    <w:p w14:paraId="0948B605" w14:textId="77777777" w:rsidR="00A3644D" w:rsidRDefault="00A3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EndPr/>
      <w:sdtContent>
        <w:r w:rsidRPr="005C1E0D">
          <w:rPr>
            <w:sz w:val="16"/>
          </w:rPr>
          <w:fldChar w:fldCharType="begin"/>
        </w:r>
        <w:r w:rsidRPr="005C1E0D">
          <w:rPr>
            <w:sz w:val="16"/>
          </w:rPr>
          <w:instrText xml:space="preserve"> PAGE   \* MERGEFORMAT </w:instrText>
        </w:r>
        <w:r w:rsidRPr="005C1E0D">
          <w:rPr>
            <w:sz w:val="16"/>
          </w:rPr>
          <w:fldChar w:fldCharType="separate"/>
        </w:r>
        <w:r w:rsidRPr="005C1E0D">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DA Form 2 – Building work details</w:t>
    </w:r>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C47B" w14:textId="77777777" w:rsidR="00A3644D" w:rsidRDefault="00A3644D">
      <w:r>
        <w:separator/>
      </w:r>
    </w:p>
  </w:footnote>
  <w:footnote w:type="continuationSeparator" w:id="0">
    <w:p w14:paraId="73C2C4B7" w14:textId="77777777" w:rsidR="00A3644D" w:rsidRDefault="00A3644D">
      <w:r>
        <w:continuationSeparator/>
      </w:r>
    </w:p>
  </w:footnote>
  <w:footnote w:type="continuationNotice" w:id="1">
    <w:p w14:paraId="5F22F46D" w14:textId="77777777" w:rsidR="00A3644D" w:rsidRDefault="00A36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0797"/>
    <w:rsid w:val="000176F3"/>
    <w:rsid w:val="00017BF3"/>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5523B"/>
    <w:rsid w:val="003557A6"/>
    <w:rsid w:val="003572E0"/>
    <w:rsid w:val="00364AB4"/>
    <w:rsid w:val="00383C41"/>
    <w:rsid w:val="00390807"/>
    <w:rsid w:val="003A5488"/>
    <w:rsid w:val="003E273F"/>
    <w:rsid w:val="003F3E05"/>
    <w:rsid w:val="0040613F"/>
    <w:rsid w:val="00421BCF"/>
    <w:rsid w:val="004358B6"/>
    <w:rsid w:val="00467551"/>
    <w:rsid w:val="004706BF"/>
    <w:rsid w:val="00480ECC"/>
    <w:rsid w:val="00483CEF"/>
    <w:rsid w:val="00493247"/>
    <w:rsid w:val="004B4D31"/>
    <w:rsid w:val="004C18FE"/>
    <w:rsid w:val="004C20DE"/>
    <w:rsid w:val="004D1653"/>
    <w:rsid w:val="004D6DB8"/>
    <w:rsid w:val="005004B7"/>
    <w:rsid w:val="005269E1"/>
    <w:rsid w:val="0053129B"/>
    <w:rsid w:val="00551FA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C1E0D"/>
    <w:rsid w:val="005C60EE"/>
    <w:rsid w:val="005C6A00"/>
    <w:rsid w:val="005D0994"/>
    <w:rsid w:val="005E2AC4"/>
    <w:rsid w:val="005E4DAD"/>
    <w:rsid w:val="005E5789"/>
    <w:rsid w:val="005F611F"/>
    <w:rsid w:val="006035FD"/>
    <w:rsid w:val="0061064F"/>
    <w:rsid w:val="006250A1"/>
    <w:rsid w:val="00645375"/>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1C83"/>
    <w:rsid w:val="006E61A2"/>
    <w:rsid w:val="0070762B"/>
    <w:rsid w:val="00711D50"/>
    <w:rsid w:val="0073198F"/>
    <w:rsid w:val="007418AE"/>
    <w:rsid w:val="007422B0"/>
    <w:rsid w:val="00746034"/>
    <w:rsid w:val="00750CE7"/>
    <w:rsid w:val="00777742"/>
    <w:rsid w:val="00787A55"/>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D3470"/>
    <w:rsid w:val="008D4AC3"/>
    <w:rsid w:val="008E2A77"/>
    <w:rsid w:val="008E4FA5"/>
    <w:rsid w:val="008F5D2E"/>
    <w:rsid w:val="008F6610"/>
    <w:rsid w:val="008F7CED"/>
    <w:rsid w:val="009017E1"/>
    <w:rsid w:val="00904904"/>
    <w:rsid w:val="00904F05"/>
    <w:rsid w:val="00916D01"/>
    <w:rsid w:val="009366BC"/>
    <w:rsid w:val="00943B98"/>
    <w:rsid w:val="00967A03"/>
    <w:rsid w:val="009827DA"/>
    <w:rsid w:val="00983CDA"/>
    <w:rsid w:val="00986BA7"/>
    <w:rsid w:val="00986DC1"/>
    <w:rsid w:val="00990036"/>
    <w:rsid w:val="00995CC8"/>
    <w:rsid w:val="009A0E21"/>
    <w:rsid w:val="009B1654"/>
    <w:rsid w:val="009C6C1C"/>
    <w:rsid w:val="009C7F5E"/>
    <w:rsid w:val="009E0D41"/>
    <w:rsid w:val="009F7EB9"/>
    <w:rsid w:val="00A03547"/>
    <w:rsid w:val="00A0463A"/>
    <w:rsid w:val="00A14A0D"/>
    <w:rsid w:val="00A25E97"/>
    <w:rsid w:val="00A31454"/>
    <w:rsid w:val="00A3644D"/>
    <w:rsid w:val="00A759CE"/>
    <w:rsid w:val="00A80336"/>
    <w:rsid w:val="00A836BB"/>
    <w:rsid w:val="00A84013"/>
    <w:rsid w:val="00A8476D"/>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459C"/>
    <w:rsid w:val="00C649E9"/>
    <w:rsid w:val="00C64EEF"/>
    <w:rsid w:val="00C71800"/>
    <w:rsid w:val="00C75F5F"/>
    <w:rsid w:val="00C82CCC"/>
    <w:rsid w:val="00CA3C9A"/>
    <w:rsid w:val="00CA687F"/>
    <w:rsid w:val="00CC1948"/>
    <w:rsid w:val="00CC4D99"/>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7740"/>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aeef,#b83027,#8ed8f8"/>
    </o:shapedefaults>
    <o:shapelayout v:ext="edit">
      <o:idmap v:ext="edit" data="1"/>
    </o:shapelayout>
  </w:shapeDefaults>
  <w:decimalSymbol w:val="."/>
  <w:listSeparator w:val=","/>
  <w14:docId w14:val="562E7821"/>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ilg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sdmip.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CD0C4909-D8F0-4D59-8F1E-003E0586B509}">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sharepoint/v4"/>
    <ds:schemaRef ds:uri="5368c34c-aa0c-4e5b-8c45-83efb1068902"/>
    <ds:schemaRef ds:uri="http://schemas.microsoft.com/sharepoint/v3"/>
  </ds:schemaRefs>
</ds:datastoreItem>
</file>

<file path=customXml/itemProps4.xml><?xml version="1.0" encoding="utf-8"?>
<ds:datastoreItem xmlns:ds="http://schemas.openxmlformats.org/officeDocument/2006/customXml" ds:itemID="{94FC3544-A65F-4F46-B947-18C5FFE4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Kate Heckelmann</cp:lastModifiedBy>
  <cp:revision>2</cp:revision>
  <cp:lastPrinted>2019-06-19T02:58:00Z</cp:lastPrinted>
  <dcterms:created xsi:type="dcterms:W3CDTF">2020-02-06T01:26:00Z</dcterms:created>
  <dcterms:modified xsi:type="dcterms:W3CDTF">2020-02-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